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5" w:rsidRDefault="002210CE" w:rsidP="00F161E2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3A3D95" w:rsidRDefault="002210CE" w:rsidP="00F161E2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3A3D95" w:rsidRDefault="003A3D95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BF10DC" w:rsidRDefault="009D225D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proofErr w:type="gramStart"/>
      <w:r>
        <w:rPr>
          <w:rFonts w:ascii="Liberation Serif" w:hAnsi="Liberation Serif"/>
          <w:sz w:val="28"/>
          <w:szCs w:val="28"/>
        </w:rPr>
        <w:t>_»_</w:t>
      </w:r>
      <w:proofErr w:type="gramEnd"/>
      <w:r>
        <w:rPr>
          <w:rFonts w:ascii="Liberation Serif" w:hAnsi="Liberation Serif"/>
          <w:sz w:val="28"/>
          <w:szCs w:val="28"/>
        </w:rPr>
        <w:t>___202</w:t>
      </w:r>
      <w:r w:rsidR="00F161E2">
        <w:rPr>
          <w:rFonts w:ascii="Liberation Serif" w:hAnsi="Liberation Serif"/>
          <w:sz w:val="28"/>
          <w:szCs w:val="28"/>
        </w:rPr>
        <w:t>4</w:t>
      </w:r>
      <w:r w:rsidR="00BF10DC">
        <w:rPr>
          <w:rFonts w:ascii="Liberation Serif" w:hAnsi="Liberation Serif"/>
          <w:sz w:val="28"/>
          <w:szCs w:val="28"/>
        </w:rPr>
        <w:t xml:space="preserve"> №___</w:t>
      </w:r>
    </w:p>
    <w:p w:rsidR="00C3061C" w:rsidRDefault="00C3061C" w:rsidP="00037F08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37F08" w:rsidRDefault="00F161E2" w:rsidP="00037F08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b/>
          <w:sz w:val="28"/>
          <w:szCs w:val="28"/>
        </w:rPr>
        <w:t xml:space="preserve">О создании межмуниципального ресурсного центра </w:t>
      </w:r>
    </w:p>
    <w:p w:rsidR="00F161E2" w:rsidRPr="005F7BE2" w:rsidRDefault="00F161E2" w:rsidP="00037F08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bookmarkEnd w:id="0"/>
    <w:p w:rsidR="006464B0" w:rsidRPr="001E185D" w:rsidRDefault="00F161E2" w:rsidP="002869E9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E170D5">
        <w:rPr>
          <w:rFonts w:ascii="Liberation Serif" w:hAnsi="Liberation Serif" w:cs="Liberation Serif"/>
          <w:sz w:val="28"/>
          <w:szCs w:val="28"/>
        </w:rPr>
        <w:t xml:space="preserve">уководствуясь Уставом </w:t>
      </w:r>
      <w:proofErr w:type="spellStart"/>
      <w:r w:rsidR="00E170D5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E170D5">
        <w:rPr>
          <w:rFonts w:ascii="Liberation Serif" w:hAnsi="Liberation Serif" w:cs="Liberation Serif"/>
          <w:sz w:val="28"/>
          <w:szCs w:val="28"/>
        </w:rPr>
        <w:t xml:space="preserve"> городского округа, </w:t>
      </w:r>
      <w:r w:rsidR="00360E5A">
        <w:rPr>
          <w:rFonts w:ascii="Liberation Serif" w:hAnsi="Liberation Serif" w:cs="Liberation Serif"/>
          <w:sz w:val="28"/>
          <w:szCs w:val="28"/>
        </w:rPr>
        <w:t xml:space="preserve">в целях </w:t>
      </w:r>
      <w:r>
        <w:rPr>
          <w:rFonts w:ascii="Liberation Serif" w:hAnsi="Liberation Serif" w:cs="Liberation Serif"/>
          <w:sz w:val="28"/>
          <w:szCs w:val="28"/>
        </w:rPr>
        <w:t>обновления содержания образования и развития системы дошкольного образования в части организации методического сопровождения профессионального развития педагогов дошкольного образования</w:t>
      </w:r>
      <w:r w:rsidR="00E53463" w:rsidRPr="00D8612F">
        <w:rPr>
          <w:rFonts w:ascii="Liberation Serif" w:hAnsi="Liberation Serif" w:cs="Liberation Serif"/>
          <w:sz w:val="28"/>
          <w:szCs w:val="28"/>
        </w:rPr>
        <w:t xml:space="preserve">, администрация </w:t>
      </w:r>
      <w:proofErr w:type="spellStart"/>
      <w:r w:rsidR="00E53463"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E53463"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869E9" w:rsidRPr="001E185D">
        <w:rPr>
          <w:rFonts w:ascii="Liberation Serif" w:hAnsi="Liberation Serif" w:cs="Times New Roman"/>
          <w:iCs/>
          <w:sz w:val="28"/>
          <w:szCs w:val="28"/>
        </w:rPr>
        <w:t>,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F7BE2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AE20BF" w:rsidRDefault="00AE20BF" w:rsidP="00360E5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 xml:space="preserve">1. </w:t>
      </w:r>
      <w:r w:rsidR="00F161E2">
        <w:rPr>
          <w:rFonts w:ascii="Liberation Serif" w:hAnsi="Liberation Serif" w:cs="Times New Roman"/>
          <w:sz w:val="28"/>
          <w:szCs w:val="28"/>
        </w:rPr>
        <w:t xml:space="preserve">Создать </w:t>
      </w:r>
      <w:r w:rsidR="00F161E2" w:rsidRPr="00F161E2">
        <w:rPr>
          <w:rFonts w:ascii="Liberation Serif" w:hAnsi="Liberation Serif" w:cs="Times New Roman"/>
          <w:sz w:val="28"/>
          <w:szCs w:val="28"/>
        </w:rPr>
        <w:t>межмуниципальн</w:t>
      </w:r>
      <w:r w:rsidR="00F161E2">
        <w:rPr>
          <w:rFonts w:ascii="Liberation Serif" w:hAnsi="Liberation Serif" w:cs="Times New Roman"/>
          <w:sz w:val="28"/>
          <w:szCs w:val="28"/>
        </w:rPr>
        <w:t>ый</w:t>
      </w:r>
      <w:r w:rsidR="00F161E2" w:rsidRPr="00F161E2">
        <w:rPr>
          <w:rFonts w:ascii="Liberation Serif" w:hAnsi="Liberation Serif" w:cs="Times New Roman"/>
          <w:sz w:val="28"/>
          <w:szCs w:val="28"/>
        </w:rPr>
        <w:t xml:space="preserve"> ресурсн</w:t>
      </w:r>
      <w:r w:rsidR="00F161E2">
        <w:rPr>
          <w:rFonts w:ascii="Liberation Serif" w:hAnsi="Liberation Serif" w:cs="Times New Roman"/>
          <w:sz w:val="28"/>
          <w:szCs w:val="28"/>
        </w:rPr>
        <w:t xml:space="preserve">ый центр на базе муниципального автономного дошкольного образовательного учреждения «Центр развития ребенка- детский сад №4» </w:t>
      </w:r>
      <w:proofErr w:type="spellStart"/>
      <w:r w:rsidR="00F161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F161E2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C3061C" w:rsidRPr="005F7BE2" w:rsidRDefault="00C3061C" w:rsidP="00360E5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 Комитет</w:t>
      </w:r>
      <w:r w:rsidR="00F161E2">
        <w:rPr>
          <w:rFonts w:ascii="Liberation Serif" w:hAnsi="Liberation Serif" w:cs="Times New Roman"/>
          <w:sz w:val="28"/>
          <w:szCs w:val="28"/>
        </w:rPr>
        <w:t>у</w:t>
      </w:r>
      <w:r>
        <w:rPr>
          <w:rFonts w:ascii="Liberation Serif" w:hAnsi="Liberation Serif" w:cs="Times New Roman"/>
          <w:sz w:val="28"/>
          <w:szCs w:val="28"/>
        </w:rPr>
        <w:t xml:space="preserve"> по образованию, культуре, спорту и делам молодежи администраци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</w:t>
      </w:r>
      <w:r w:rsidR="00F161E2">
        <w:rPr>
          <w:rFonts w:ascii="Liberation Serif" w:hAnsi="Liberation Serif" w:cs="Times New Roman"/>
          <w:sz w:val="28"/>
          <w:szCs w:val="28"/>
        </w:rPr>
        <w:t xml:space="preserve">одского округа (Кузнецова О.М.) утвердить положение о </w:t>
      </w:r>
      <w:r w:rsidR="00F161E2" w:rsidRPr="00F161E2">
        <w:rPr>
          <w:rFonts w:ascii="Liberation Serif" w:hAnsi="Liberation Serif" w:cs="Times New Roman"/>
          <w:sz w:val="28"/>
          <w:szCs w:val="28"/>
        </w:rPr>
        <w:t>межмуниципальн</w:t>
      </w:r>
      <w:r w:rsidR="00F161E2">
        <w:rPr>
          <w:rFonts w:ascii="Liberation Serif" w:hAnsi="Liberation Serif" w:cs="Times New Roman"/>
          <w:sz w:val="28"/>
          <w:szCs w:val="28"/>
        </w:rPr>
        <w:t>ом</w:t>
      </w:r>
      <w:r w:rsidR="00F161E2" w:rsidRPr="00F161E2">
        <w:rPr>
          <w:rFonts w:ascii="Liberation Serif" w:hAnsi="Liberation Serif" w:cs="Times New Roman"/>
          <w:sz w:val="28"/>
          <w:szCs w:val="28"/>
        </w:rPr>
        <w:t xml:space="preserve"> ресурсн</w:t>
      </w:r>
      <w:r w:rsidR="00F161E2">
        <w:rPr>
          <w:rFonts w:ascii="Liberation Serif" w:hAnsi="Liberation Serif" w:cs="Times New Roman"/>
          <w:sz w:val="28"/>
          <w:szCs w:val="28"/>
        </w:rPr>
        <w:t xml:space="preserve">ом </w:t>
      </w:r>
      <w:r w:rsidR="00F161E2" w:rsidRPr="00F161E2">
        <w:rPr>
          <w:rFonts w:ascii="Liberation Serif" w:hAnsi="Liberation Serif" w:cs="Times New Roman"/>
          <w:sz w:val="28"/>
          <w:szCs w:val="28"/>
        </w:rPr>
        <w:t>центр</w:t>
      </w:r>
      <w:r w:rsidR="00F161E2">
        <w:rPr>
          <w:rFonts w:ascii="Liberation Serif" w:hAnsi="Liberation Serif" w:cs="Times New Roman"/>
          <w:sz w:val="28"/>
          <w:szCs w:val="28"/>
        </w:rPr>
        <w:t>е.</w:t>
      </w:r>
    </w:p>
    <w:p w:rsidR="00AE20BF" w:rsidRPr="005F7BE2" w:rsidRDefault="00C3061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Опубликовать настоящее постановление на сайте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A30D8B" w:rsidRPr="005F7BE2">
        <w:rPr>
          <w:rFonts w:ascii="Liberation Serif" w:hAnsi="Liberation Serif" w:cs="Times New Roman"/>
          <w:sz w:val="28"/>
          <w:szCs w:val="28"/>
        </w:rPr>
        <w:t>А.А.</w:t>
      </w:r>
      <w:r w:rsidR="00A30D8B">
        <w:rPr>
          <w:rFonts w:ascii="Liberation Serif" w:hAnsi="Liberation Serif" w:cs="Times New Roman"/>
          <w:sz w:val="28"/>
          <w:szCs w:val="28"/>
        </w:rPr>
        <w:t xml:space="preserve"> </w:t>
      </w:r>
      <w:r w:rsidR="00AE20BF" w:rsidRPr="005F7BE2">
        <w:rPr>
          <w:rFonts w:ascii="Liberation Serif" w:hAnsi="Liberation Serif" w:cs="Times New Roman"/>
          <w:sz w:val="28"/>
          <w:szCs w:val="28"/>
        </w:rPr>
        <w:t>Соболеву</w:t>
      </w:r>
      <w:r w:rsidR="00A30D8B">
        <w:rPr>
          <w:rFonts w:ascii="Liberation Serif" w:hAnsi="Liberation Serif" w:cs="Times New Roman"/>
          <w:sz w:val="28"/>
          <w:szCs w:val="28"/>
        </w:rPr>
        <w:t>.</w:t>
      </w:r>
      <w:r w:rsidR="00A30D8B" w:rsidRPr="00A30D8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E20BF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7E78" w:rsidRPr="005F7BE2" w:rsidRDefault="00EE7E7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Глава</w:t>
      </w:r>
    </w:p>
    <w:p w:rsidR="000C7448" w:rsidRDefault="00AE20BF" w:rsidP="007806B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А.В. Половников</w:t>
      </w:r>
    </w:p>
    <w:sectPr w:rsidR="000C7448" w:rsidSect="005D5A82">
      <w:headerReference w:type="default" r:id="rId9"/>
      <w:headerReference w:type="first" r:id="rId10"/>
      <w:pgSz w:w="11906" w:h="16838"/>
      <w:pgMar w:top="1648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DE" w:rsidRDefault="00E77ADE">
      <w:pPr>
        <w:spacing w:after="0" w:line="240" w:lineRule="auto"/>
      </w:pPr>
      <w:r>
        <w:separator/>
      </w:r>
    </w:p>
  </w:endnote>
  <w:endnote w:type="continuationSeparator" w:id="0">
    <w:p w:rsidR="00E77ADE" w:rsidRDefault="00E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DE" w:rsidRDefault="00E77ADE">
      <w:pPr>
        <w:spacing w:after="0" w:line="240" w:lineRule="auto"/>
      </w:pPr>
      <w:r>
        <w:separator/>
      </w:r>
    </w:p>
  </w:footnote>
  <w:footnote w:type="continuationSeparator" w:id="0">
    <w:p w:rsidR="00E77ADE" w:rsidRDefault="00E7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Default="00BF10DC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360E5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Pr="00510FA1" w:rsidRDefault="00BF10DC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047D26"/>
    <w:multiLevelType w:val="hybridMultilevel"/>
    <w:tmpl w:val="F192F398"/>
    <w:lvl w:ilvl="0" w:tplc="A566B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7D675F"/>
    <w:multiLevelType w:val="hybridMultilevel"/>
    <w:tmpl w:val="EA0C4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2211A"/>
    <w:rsid w:val="00025EF7"/>
    <w:rsid w:val="00033865"/>
    <w:rsid w:val="000350D4"/>
    <w:rsid w:val="00037F08"/>
    <w:rsid w:val="000622C7"/>
    <w:rsid w:val="000725A8"/>
    <w:rsid w:val="000C7097"/>
    <w:rsid w:val="000C7448"/>
    <w:rsid w:val="000E0C6F"/>
    <w:rsid w:val="00121459"/>
    <w:rsid w:val="00155AB4"/>
    <w:rsid w:val="001565A5"/>
    <w:rsid w:val="001711D8"/>
    <w:rsid w:val="00172DB1"/>
    <w:rsid w:val="00176BC9"/>
    <w:rsid w:val="001B4397"/>
    <w:rsid w:val="001E185D"/>
    <w:rsid w:val="001E3814"/>
    <w:rsid w:val="00201746"/>
    <w:rsid w:val="002210CE"/>
    <w:rsid w:val="00230E62"/>
    <w:rsid w:val="00263E0C"/>
    <w:rsid w:val="00272B46"/>
    <w:rsid w:val="002869E9"/>
    <w:rsid w:val="002B4565"/>
    <w:rsid w:val="00330C3F"/>
    <w:rsid w:val="00360E5A"/>
    <w:rsid w:val="00390A3A"/>
    <w:rsid w:val="003A3D95"/>
    <w:rsid w:val="003A6C42"/>
    <w:rsid w:val="003B0D95"/>
    <w:rsid w:val="003B6938"/>
    <w:rsid w:val="003E03B4"/>
    <w:rsid w:val="003E0EE2"/>
    <w:rsid w:val="004460A1"/>
    <w:rsid w:val="004D29C8"/>
    <w:rsid w:val="00510FA1"/>
    <w:rsid w:val="00540654"/>
    <w:rsid w:val="005448FC"/>
    <w:rsid w:val="005459B7"/>
    <w:rsid w:val="005775EB"/>
    <w:rsid w:val="005D5A82"/>
    <w:rsid w:val="006464B0"/>
    <w:rsid w:val="006772C5"/>
    <w:rsid w:val="00684F3C"/>
    <w:rsid w:val="0069658C"/>
    <w:rsid w:val="006F2006"/>
    <w:rsid w:val="00705E6F"/>
    <w:rsid w:val="00736DF0"/>
    <w:rsid w:val="007372A3"/>
    <w:rsid w:val="00756387"/>
    <w:rsid w:val="007806B2"/>
    <w:rsid w:val="00787FBC"/>
    <w:rsid w:val="0079167B"/>
    <w:rsid w:val="007B2B28"/>
    <w:rsid w:val="007E79FC"/>
    <w:rsid w:val="007F6F4A"/>
    <w:rsid w:val="00810748"/>
    <w:rsid w:val="0081639E"/>
    <w:rsid w:val="00840B55"/>
    <w:rsid w:val="00893D1C"/>
    <w:rsid w:val="008A6440"/>
    <w:rsid w:val="008B08F0"/>
    <w:rsid w:val="008B12DB"/>
    <w:rsid w:val="008D4820"/>
    <w:rsid w:val="00943434"/>
    <w:rsid w:val="009637EA"/>
    <w:rsid w:val="009B6761"/>
    <w:rsid w:val="009D223B"/>
    <w:rsid w:val="009D225D"/>
    <w:rsid w:val="00A1401D"/>
    <w:rsid w:val="00A30D8B"/>
    <w:rsid w:val="00A335BE"/>
    <w:rsid w:val="00A5269B"/>
    <w:rsid w:val="00A61DAA"/>
    <w:rsid w:val="00A67EFC"/>
    <w:rsid w:val="00A81B64"/>
    <w:rsid w:val="00A942D8"/>
    <w:rsid w:val="00A9795B"/>
    <w:rsid w:val="00AB50BB"/>
    <w:rsid w:val="00AE20BF"/>
    <w:rsid w:val="00AE3119"/>
    <w:rsid w:val="00B10E63"/>
    <w:rsid w:val="00B27034"/>
    <w:rsid w:val="00B32062"/>
    <w:rsid w:val="00B454FE"/>
    <w:rsid w:val="00B963C7"/>
    <w:rsid w:val="00BA1DDB"/>
    <w:rsid w:val="00BD3A1C"/>
    <w:rsid w:val="00BF10DC"/>
    <w:rsid w:val="00C26F85"/>
    <w:rsid w:val="00C3061C"/>
    <w:rsid w:val="00C31AE7"/>
    <w:rsid w:val="00C55AEB"/>
    <w:rsid w:val="00C575B5"/>
    <w:rsid w:val="00CB3917"/>
    <w:rsid w:val="00CD3F8C"/>
    <w:rsid w:val="00CE1CB0"/>
    <w:rsid w:val="00D17BCC"/>
    <w:rsid w:val="00D206F6"/>
    <w:rsid w:val="00D739B3"/>
    <w:rsid w:val="00D8475C"/>
    <w:rsid w:val="00D93D77"/>
    <w:rsid w:val="00DA3235"/>
    <w:rsid w:val="00E170D5"/>
    <w:rsid w:val="00E30691"/>
    <w:rsid w:val="00E53463"/>
    <w:rsid w:val="00E77ADE"/>
    <w:rsid w:val="00EB77BC"/>
    <w:rsid w:val="00EE4592"/>
    <w:rsid w:val="00EE7E78"/>
    <w:rsid w:val="00EF6553"/>
    <w:rsid w:val="00F161E2"/>
    <w:rsid w:val="00F27C99"/>
    <w:rsid w:val="00F614CC"/>
    <w:rsid w:val="00F72019"/>
    <w:rsid w:val="00F850A4"/>
    <w:rsid w:val="00FA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50B26-819B-43E1-B325-C25B0438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  <w:style w:type="table" w:styleId="aff3">
    <w:name w:val="Table Grid"/>
    <w:basedOn w:val="a1"/>
    <w:uiPriority w:val="59"/>
    <w:rsid w:val="00C26F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3"/>
    <w:uiPriority w:val="59"/>
    <w:rsid w:val="00C2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3"/>
    <w:uiPriority w:val="59"/>
    <w:rsid w:val="00C26F8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DB64-8D22-4D32-8215-F8055FC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5</cp:revision>
  <cp:lastPrinted>2024-01-29T05:06:00Z</cp:lastPrinted>
  <dcterms:created xsi:type="dcterms:W3CDTF">2019-02-19T04:01:00Z</dcterms:created>
  <dcterms:modified xsi:type="dcterms:W3CDTF">2024-01-29T05:09:00Z</dcterms:modified>
  <dc:language>ru-RU</dc:language>
</cp:coreProperties>
</file>